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D3" w:rsidRDefault="00E04AD3" w:rsidP="00E04AD3">
      <w:pPr>
        <w:pStyle w:val="1"/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539115" cy="52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D3" w:rsidRDefault="00E04AD3" w:rsidP="00E04AD3">
      <w:pPr>
        <w:pStyle w:val="1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E04AD3" w:rsidRDefault="00E04AD3" w:rsidP="00E04AD3">
      <w:pPr>
        <w:jc w:val="center"/>
        <w:rPr>
          <w:b/>
        </w:rPr>
      </w:pPr>
      <w:r>
        <w:rPr>
          <w:b/>
        </w:rPr>
        <w:t xml:space="preserve">ГОРОДА ТАГАНРОГА </w:t>
      </w:r>
      <w:r w:rsidR="003A04D4">
        <w:rPr>
          <w:b/>
        </w:rPr>
        <w:t>(</w:t>
      </w:r>
      <w:proofErr w:type="gramStart"/>
      <w:r w:rsidR="003A04D4">
        <w:rPr>
          <w:b/>
        </w:rPr>
        <w:t>ВОСТОЧНАЯ</w:t>
      </w:r>
      <w:proofErr w:type="gramEnd"/>
      <w:r w:rsidR="003A04D4">
        <w:rPr>
          <w:b/>
        </w:rPr>
        <w:t xml:space="preserve">) </w:t>
      </w:r>
      <w:r>
        <w:rPr>
          <w:b/>
        </w:rPr>
        <w:t>РОСТОВСКОЙ ОБЛАСТИ</w:t>
      </w:r>
    </w:p>
    <w:p w:rsidR="00E04AD3" w:rsidRPr="008C7917" w:rsidRDefault="00E04AD3" w:rsidP="00E04AD3">
      <w:pPr>
        <w:jc w:val="center"/>
        <w:rPr>
          <w:b/>
          <w:sz w:val="26"/>
          <w:szCs w:val="26"/>
        </w:rPr>
      </w:pPr>
    </w:p>
    <w:p w:rsidR="00E04AD3" w:rsidRPr="00AF1DE7" w:rsidRDefault="00E04AD3" w:rsidP="00E04AD3">
      <w:pPr>
        <w:pStyle w:val="2"/>
        <w:rPr>
          <w:szCs w:val="28"/>
        </w:rPr>
      </w:pPr>
      <w:r w:rsidRPr="00AF1DE7">
        <w:rPr>
          <w:szCs w:val="28"/>
        </w:rPr>
        <w:t xml:space="preserve">ПОСТАНОВЛЕНИЕ </w:t>
      </w:r>
    </w:p>
    <w:p w:rsidR="00E04AD3" w:rsidRPr="00AF1DE7" w:rsidRDefault="00E04AD3" w:rsidP="00E04AD3">
      <w:pPr>
        <w:jc w:val="center"/>
        <w:rPr>
          <w:b/>
          <w:szCs w:val="28"/>
        </w:rPr>
      </w:pPr>
    </w:p>
    <w:p w:rsidR="00E04AD3" w:rsidRPr="00AF1DE7" w:rsidRDefault="00DB3928" w:rsidP="00261C86">
      <w:pPr>
        <w:ind w:firstLine="567"/>
        <w:jc w:val="center"/>
        <w:rPr>
          <w:szCs w:val="28"/>
        </w:rPr>
      </w:pPr>
      <w:r>
        <w:rPr>
          <w:szCs w:val="28"/>
        </w:rPr>
        <w:t>24</w:t>
      </w:r>
      <w:r w:rsidR="00E04AD3" w:rsidRPr="00AF1DE7">
        <w:rPr>
          <w:szCs w:val="28"/>
        </w:rPr>
        <w:t xml:space="preserve"> сентября 20</w:t>
      </w:r>
      <w:r>
        <w:rPr>
          <w:szCs w:val="28"/>
        </w:rPr>
        <w:t>2</w:t>
      </w:r>
      <w:r w:rsidR="00E04AD3" w:rsidRPr="00AF1DE7">
        <w:rPr>
          <w:szCs w:val="28"/>
        </w:rPr>
        <w:t xml:space="preserve">1 г.                                                    </w:t>
      </w:r>
      <w:r w:rsidR="00261C86">
        <w:rPr>
          <w:szCs w:val="28"/>
        </w:rPr>
        <w:t xml:space="preserve">                            </w:t>
      </w:r>
      <w:bookmarkStart w:id="0" w:name="_GoBack"/>
      <w:bookmarkEnd w:id="0"/>
      <w:r w:rsidR="00E04AD3" w:rsidRPr="00AF1DE7">
        <w:rPr>
          <w:szCs w:val="28"/>
        </w:rPr>
        <w:t xml:space="preserve">№ </w:t>
      </w:r>
      <w:r w:rsidR="005F02FD">
        <w:rPr>
          <w:szCs w:val="28"/>
        </w:rPr>
        <w:t>2</w:t>
      </w:r>
      <w:r>
        <w:rPr>
          <w:szCs w:val="28"/>
        </w:rPr>
        <w:t>7</w:t>
      </w:r>
      <w:r w:rsidR="00F92FD9">
        <w:rPr>
          <w:szCs w:val="28"/>
        </w:rPr>
        <w:t>-</w:t>
      </w:r>
      <w:r>
        <w:rPr>
          <w:szCs w:val="28"/>
        </w:rPr>
        <w:t>1</w:t>
      </w:r>
    </w:p>
    <w:p w:rsidR="00E04AD3" w:rsidRPr="00AF1DE7" w:rsidRDefault="00E04AD3" w:rsidP="00E04AD3">
      <w:pPr>
        <w:jc w:val="center"/>
        <w:rPr>
          <w:szCs w:val="28"/>
        </w:rPr>
      </w:pPr>
    </w:p>
    <w:p w:rsidR="00E04AD3" w:rsidRPr="00AF1DE7" w:rsidRDefault="00E04AD3" w:rsidP="00E04AD3">
      <w:pPr>
        <w:jc w:val="center"/>
        <w:rPr>
          <w:szCs w:val="28"/>
        </w:rPr>
      </w:pPr>
      <w:r>
        <w:rPr>
          <w:szCs w:val="28"/>
        </w:rPr>
        <w:t>г. Таганрог</w:t>
      </w:r>
    </w:p>
    <w:p w:rsidR="00E04AD3" w:rsidRPr="00AF1DE7" w:rsidRDefault="00E04AD3" w:rsidP="00E04AD3">
      <w:pPr>
        <w:jc w:val="center"/>
        <w:rPr>
          <w:szCs w:val="28"/>
        </w:rPr>
      </w:pPr>
    </w:p>
    <w:p w:rsidR="00E04AD3" w:rsidRPr="00AF1DE7" w:rsidRDefault="00DB3928" w:rsidP="002D5306">
      <w:pPr>
        <w:pStyle w:val="ConsNonformat"/>
        <w:widowControl/>
        <w:tabs>
          <w:tab w:val="left" w:pos="1985"/>
          <w:tab w:val="left" w:pos="7655"/>
        </w:tabs>
        <w:ind w:left="1985"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28">
        <w:rPr>
          <w:rFonts w:ascii="Times New Roman" w:hAnsi="Times New Roman" w:cs="Times New Roman"/>
          <w:b/>
          <w:sz w:val="28"/>
          <w:szCs w:val="28"/>
        </w:rPr>
        <w:t xml:space="preserve">Об установлении общих </w:t>
      </w:r>
      <w:proofErr w:type="gramStart"/>
      <w:r w:rsidRPr="00DB3928">
        <w:rPr>
          <w:rFonts w:ascii="Times New Roman" w:hAnsi="Times New Roman" w:cs="Times New Roman"/>
          <w:b/>
          <w:sz w:val="28"/>
          <w:szCs w:val="28"/>
        </w:rPr>
        <w:t>результатов дополнительных выборов депутата Городской Думы города Таганрога седьмого созыва</w:t>
      </w:r>
      <w:proofErr w:type="gramEnd"/>
      <w:r w:rsidRPr="00DB3928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 округу № 9</w:t>
      </w:r>
    </w:p>
    <w:p w:rsidR="00E04AD3" w:rsidRPr="00AF1DE7" w:rsidRDefault="00E04AD3" w:rsidP="00E04AD3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Cs w:val="28"/>
        </w:rPr>
      </w:pPr>
    </w:p>
    <w:p w:rsidR="00DB3928" w:rsidRDefault="00DB3928" w:rsidP="00DB392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9 сентября 2021 года </w:t>
      </w:r>
      <w:r w:rsidRPr="002F5F30">
        <w:t>состоялись дополнительные выборы депутат</w:t>
      </w:r>
      <w:r>
        <w:t>а</w:t>
      </w:r>
      <w:r w:rsidRPr="002F5F30">
        <w:t xml:space="preserve"> </w:t>
      </w:r>
      <w:r w:rsidRPr="00DB3928">
        <w:rPr>
          <w:bCs/>
        </w:rPr>
        <w:t>Городской Думы города Таганрога седьмого созыва п</w:t>
      </w:r>
      <w:r w:rsidR="00D02797">
        <w:rPr>
          <w:bCs/>
        </w:rPr>
        <w:t>о одномандатному избирательному</w:t>
      </w:r>
      <w:r w:rsidRPr="00DB3928">
        <w:rPr>
          <w:bCs/>
        </w:rPr>
        <w:t xml:space="preserve"> округу № 9</w:t>
      </w:r>
      <w:r>
        <w:t>.</w:t>
      </w:r>
    </w:p>
    <w:p w:rsidR="00DB3928" w:rsidRDefault="00DB3928" w:rsidP="00DB392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соответствии со статьей 69 Областного закона от 12.05.2016 </w:t>
      </w:r>
      <w:r>
        <w:br/>
        <w:t xml:space="preserve">№ 525-ЗС «О выборах и референдумах в Ростовской области» и на основании данных первого экземпляра протокола № 1 окружной избирательной комиссии о результатах дополнительных выборов </w:t>
      </w:r>
      <w:r w:rsidRPr="002F5F30">
        <w:t>депутат</w:t>
      </w:r>
      <w:r>
        <w:t>а</w:t>
      </w:r>
      <w:r w:rsidRPr="002F5F30">
        <w:t xml:space="preserve"> </w:t>
      </w:r>
      <w:r w:rsidRPr="00DB3928">
        <w:rPr>
          <w:bCs/>
        </w:rPr>
        <w:t>Городской Думы города Таганрога седьмого созыва по одномандатному избирательному  округу № 9</w:t>
      </w:r>
    </w:p>
    <w:p w:rsidR="00E04AD3" w:rsidRDefault="00E04AD3" w:rsidP="00DB3928">
      <w:pPr>
        <w:spacing w:line="360" w:lineRule="auto"/>
        <w:ind w:firstLine="567"/>
        <w:jc w:val="both"/>
        <w:rPr>
          <w:szCs w:val="28"/>
        </w:rPr>
      </w:pPr>
      <w:r w:rsidRPr="00AF1DE7">
        <w:rPr>
          <w:szCs w:val="28"/>
        </w:rPr>
        <w:t>Территориальная изби</w:t>
      </w:r>
      <w:r>
        <w:rPr>
          <w:szCs w:val="28"/>
        </w:rPr>
        <w:t>рательная комиссия города Таганрога</w:t>
      </w:r>
      <w:r w:rsidR="0016023D">
        <w:rPr>
          <w:szCs w:val="28"/>
        </w:rPr>
        <w:t xml:space="preserve"> (восточная)</w:t>
      </w:r>
      <w:r w:rsidRPr="00AF1DE7">
        <w:rPr>
          <w:szCs w:val="28"/>
        </w:rPr>
        <w:t xml:space="preserve"> Ростовской области </w:t>
      </w:r>
      <w:r w:rsidR="00DB3928" w:rsidRPr="009164BF">
        <w:rPr>
          <w:caps/>
        </w:rPr>
        <w:t>постановляет</w:t>
      </w:r>
      <w:r w:rsidRPr="00AF1DE7">
        <w:rPr>
          <w:szCs w:val="28"/>
        </w:rPr>
        <w:t>:</w:t>
      </w:r>
    </w:p>
    <w:p w:rsidR="00E04AD3" w:rsidRDefault="00E04AD3" w:rsidP="00DB3928">
      <w:pPr>
        <w:spacing w:line="360" w:lineRule="auto"/>
        <w:ind w:firstLine="567"/>
        <w:jc w:val="both"/>
        <w:rPr>
          <w:szCs w:val="28"/>
        </w:rPr>
      </w:pPr>
    </w:p>
    <w:p w:rsidR="00DB3928" w:rsidRDefault="00DB3928" w:rsidP="00DB392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9164BF">
        <w:t>1. </w:t>
      </w:r>
      <w:r>
        <w:t xml:space="preserve">Признать дополнительные выборы </w:t>
      </w:r>
      <w:r w:rsidRPr="00DB3928">
        <w:t>депутата Городской Думы города Таганрога седьмого созыва по одномандатному избирательному  округу № 9</w:t>
      </w:r>
      <w:r>
        <w:t xml:space="preserve"> состоявшимися и результаты - действительными.</w:t>
      </w:r>
    </w:p>
    <w:p w:rsidR="00DB3928" w:rsidRPr="006F338E" w:rsidRDefault="00DB3928" w:rsidP="00DB392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t xml:space="preserve">2. Установить, что в </w:t>
      </w:r>
      <w:r w:rsidRPr="00DB3928">
        <w:t>Городск</w:t>
      </w:r>
      <w:r>
        <w:t>ую</w:t>
      </w:r>
      <w:r w:rsidRPr="00DB3928">
        <w:t xml:space="preserve"> Дум</w:t>
      </w:r>
      <w:r>
        <w:t>у</w:t>
      </w:r>
      <w:r w:rsidRPr="00DB3928">
        <w:t xml:space="preserve"> города Таганрога седьмого созыва</w:t>
      </w:r>
      <w:r>
        <w:t xml:space="preserve"> избран </w:t>
      </w:r>
      <w:r w:rsidRPr="00025F02">
        <w:rPr>
          <w:szCs w:val="28"/>
        </w:rPr>
        <w:t xml:space="preserve">Тимохин Олег </w:t>
      </w:r>
      <w:r w:rsidRPr="00826710">
        <w:rPr>
          <w:szCs w:val="28"/>
        </w:rPr>
        <w:t>Юрьевич</w:t>
      </w:r>
      <w:r>
        <w:t>.</w:t>
      </w:r>
    </w:p>
    <w:p w:rsidR="00E04AD3" w:rsidRDefault="002D5306" w:rsidP="00DB392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B3928" w:rsidRPr="00DB39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Территориальная </w:t>
      </w:r>
      <w:r w:rsidR="00DB3928" w:rsidRPr="00DB3928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Таганрога (восточная) Ростовской области в информационно-телекоммуникационной сети «Интернет».</w:t>
      </w:r>
    </w:p>
    <w:p w:rsidR="00E04AD3" w:rsidRDefault="00E04AD3" w:rsidP="00DB392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AD3" w:rsidRPr="00AF1DE7" w:rsidRDefault="00E04AD3" w:rsidP="00DB3928">
      <w:pPr>
        <w:spacing w:line="360" w:lineRule="auto"/>
        <w:rPr>
          <w:szCs w:val="28"/>
        </w:rPr>
      </w:pPr>
    </w:p>
    <w:p w:rsidR="00E04AD3" w:rsidRDefault="00E04AD3" w:rsidP="002D5306">
      <w:pPr>
        <w:spacing w:line="276" w:lineRule="auto"/>
        <w:ind w:firstLine="708"/>
        <w:rPr>
          <w:szCs w:val="28"/>
        </w:rPr>
      </w:pPr>
      <w:r w:rsidRPr="00AF1DE7">
        <w:rPr>
          <w:szCs w:val="28"/>
        </w:rPr>
        <w:t xml:space="preserve">Председатель комиссии                </w:t>
      </w:r>
      <w:r>
        <w:rPr>
          <w:szCs w:val="28"/>
        </w:rPr>
        <w:t xml:space="preserve">                               </w:t>
      </w:r>
      <w:r w:rsidR="0016023D">
        <w:rPr>
          <w:szCs w:val="28"/>
        </w:rPr>
        <w:t>В.Г. Ерасов</w:t>
      </w:r>
    </w:p>
    <w:p w:rsidR="00E04AD3" w:rsidRPr="00AF1DE7" w:rsidRDefault="00E04AD3" w:rsidP="00E04AD3">
      <w:pPr>
        <w:spacing w:line="276" w:lineRule="auto"/>
        <w:rPr>
          <w:szCs w:val="28"/>
        </w:rPr>
      </w:pPr>
    </w:p>
    <w:p w:rsidR="00E04AD3" w:rsidRPr="00A57D09" w:rsidRDefault="00E04AD3" w:rsidP="002D5306">
      <w:pPr>
        <w:spacing w:line="276" w:lineRule="auto"/>
        <w:ind w:firstLine="708"/>
        <w:rPr>
          <w:sz w:val="26"/>
          <w:szCs w:val="26"/>
        </w:rPr>
      </w:pPr>
      <w:r w:rsidRPr="00AF1DE7">
        <w:rPr>
          <w:szCs w:val="28"/>
        </w:rPr>
        <w:t xml:space="preserve">Секретарь комиссии                      </w:t>
      </w:r>
      <w:r>
        <w:rPr>
          <w:szCs w:val="28"/>
        </w:rPr>
        <w:t xml:space="preserve">                               </w:t>
      </w:r>
      <w:r w:rsidR="0016023D">
        <w:rPr>
          <w:szCs w:val="28"/>
        </w:rPr>
        <w:t>Ю.В. Романенко</w:t>
      </w:r>
    </w:p>
    <w:sectPr w:rsidR="00E04AD3" w:rsidRPr="00A57D09" w:rsidSect="003A04D4">
      <w:headerReference w:type="even" r:id="rId10"/>
      <w:headerReference w:type="default" r:id="rId11"/>
      <w:pgSz w:w="11907" w:h="16840"/>
      <w:pgMar w:top="1134" w:right="850" w:bottom="993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45" w:rsidRDefault="00173E45">
      <w:r>
        <w:separator/>
      </w:r>
    </w:p>
  </w:endnote>
  <w:endnote w:type="continuationSeparator" w:id="0">
    <w:p w:rsidR="00173E45" w:rsidRDefault="001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45" w:rsidRDefault="00173E45">
      <w:r>
        <w:separator/>
      </w:r>
    </w:p>
  </w:footnote>
  <w:footnote w:type="continuationSeparator" w:id="0">
    <w:p w:rsidR="00173E45" w:rsidRDefault="0017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45" w:rsidRDefault="00173E4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73E45" w:rsidRDefault="00173E4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45" w:rsidRDefault="00173E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1C86">
      <w:rPr>
        <w:noProof/>
      </w:rPr>
      <w:t>2</w:t>
    </w:r>
    <w:r>
      <w:fldChar w:fldCharType="end"/>
    </w:r>
  </w:p>
  <w:p w:rsidR="00173E45" w:rsidRDefault="00173E4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C0A"/>
    <w:multiLevelType w:val="hybridMultilevel"/>
    <w:tmpl w:val="BBCC166C"/>
    <w:lvl w:ilvl="0" w:tplc="E73A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4777877"/>
    <w:multiLevelType w:val="hybridMultilevel"/>
    <w:tmpl w:val="CE9A8062"/>
    <w:lvl w:ilvl="0" w:tplc="8A822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D3"/>
    <w:rsid w:val="00060E85"/>
    <w:rsid w:val="00157E17"/>
    <w:rsid w:val="0016023D"/>
    <w:rsid w:val="00173E45"/>
    <w:rsid w:val="001B1993"/>
    <w:rsid w:val="001B3341"/>
    <w:rsid w:val="001D4666"/>
    <w:rsid w:val="001F49FF"/>
    <w:rsid w:val="001F4CA5"/>
    <w:rsid w:val="0024591C"/>
    <w:rsid w:val="002460B4"/>
    <w:rsid w:val="002473D2"/>
    <w:rsid w:val="002510A9"/>
    <w:rsid w:val="00261C86"/>
    <w:rsid w:val="0026584A"/>
    <w:rsid w:val="002D5306"/>
    <w:rsid w:val="002F18E3"/>
    <w:rsid w:val="003242FE"/>
    <w:rsid w:val="003A04D4"/>
    <w:rsid w:val="00425FBE"/>
    <w:rsid w:val="00450F98"/>
    <w:rsid w:val="004B41A8"/>
    <w:rsid w:val="005C1EDF"/>
    <w:rsid w:val="005C4428"/>
    <w:rsid w:val="005F02FD"/>
    <w:rsid w:val="007207D9"/>
    <w:rsid w:val="00722597"/>
    <w:rsid w:val="00725865"/>
    <w:rsid w:val="00740E9D"/>
    <w:rsid w:val="00741377"/>
    <w:rsid w:val="00751A6F"/>
    <w:rsid w:val="007521C6"/>
    <w:rsid w:val="00795EE2"/>
    <w:rsid w:val="00850CCE"/>
    <w:rsid w:val="00926156"/>
    <w:rsid w:val="00954162"/>
    <w:rsid w:val="00974EE8"/>
    <w:rsid w:val="009C4EA0"/>
    <w:rsid w:val="009E36AC"/>
    <w:rsid w:val="00A14A4C"/>
    <w:rsid w:val="00AA1CA6"/>
    <w:rsid w:val="00AD3E76"/>
    <w:rsid w:val="00B005CA"/>
    <w:rsid w:val="00B84C80"/>
    <w:rsid w:val="00BE25B3"/>
    <w:rsid w:val="00BF29E1"/>
    <w:rsid w:val="00C05359"/>
    <w:rsid w:val="00C15DAA"/>
    <w:rsid w:val="00C1618B"/>
    <w:rsid w:val="00C93CF7"/>
    <w:rsid w:val="00CA12D2"/>
    <w:rsid w:val="00CC58EF"/>
    <w:rsid w:val="00CE6DB3"/>
    <w:rsid w:val="00D01179"/>
    <w:rsid w:val="00D02797"/>
    <w:rsid w:val="00D40630"/>
    <w:rsid w:val="00D87CF4"/>
    <w:rsid w:val="00D92DAA"/>
    <w:rsid w:val="00DB2645"/>
    <w:rsid w:val="00DB3928"/>
    <w:rsid w:val="00DB4290"/>
    <w:rsid w:val="00DC6861"/>
    <w:rsid w:val="00DE7E08"/>
    <w:rsid w:val="00DF35A2"/>
    <w:rsid w:val="00DF52DD"/>
    <w:rsid w:val="00E04AD3"/>
    <w:rsid w:val="00E12DE5"/>
    <w:rsid w:val="00E5244D"/>
    <w:rsid w:val="00E77B48"/>
    <w:rsid w:val="00F92FD9"/>
    <w:rsid w:val="00FA2725"/>
    <w:rsid w:val="00FA36BA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AD3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E04AD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A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E04A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page number"/>
    <w:basedOn w:val="a0"/>
    <w:semiHidden/>
    <w:rsid w:val="00E04AD3"/>
  </w:style>
  <w:style w:type="paragraph" w:styleId="a4">
    <w:name w:val="header"/>
    <w:basedOn w:val="a"/>
    <w:link w:val="a5"/>
    <w:uiPriority w:val="99"/>
    <w:rsid w:val="00E04A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04A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semiHidden/>
    <w:rsid w:val="00E04A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04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04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E04AD3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E04AD3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04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A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AD3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E04AD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A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E04A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page number"/>
    <w:basedOn w:val="a0"/>
    <w:semiHidden/>
    <w:rsid w:val="00E04AD3"/>
  </w:style>
  <w:style w:type="paragraph" w:styleId="a4">
    <w:name w:val="header"/>
    <w:basedOn w:val="a"/>
    <w:link w:val="a5"/>
    <w:uiPriority w:val="99"/>
    <w:rsid w:val="00E04A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04A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semiHidden/>
    <w:rsid w:val="00E04A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04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04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E04AD3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E04AD3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04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A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F472-C479-4F6B-9042-2B43B4A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4</cp:revision>
  <cp:lastPrinted>2021-09-21T08:37:00Z</cp:lastPrinted>
  <dcterms:created xsi:type="dcterms:W3CDTF">2021-09-27T13:36:00Z</dcterms:created>
  <dcterms:modified xsi:type="dcterms:W3CDTF">2021-10-06T12:11:00Z</dcterms:modified>
</cp:coreProperties>
</file>